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7626" w14:textId="77777777" w:rsidR="00A676F8" w:rsidRDefault="00C362EF" w:rsidP="00C362EF">
      <w:pPr>
        <w:pStyle w:val="Heading3"/>
        <w:rPr>
          <w:b/>
          <w:sz w:val="32"/>
          <w:szCs w:val="32"/>
        </w:rPr>
      </w:pPr>
      <w:r w:rsidRPr="00C362EF">
        <w:rPr>
          <w:b/>
          <w:sz w:val="32"/>
          <w:szCs w:val="32"/>
        </w:rPr>
        <w:t xml:space="preserve">National </w:t>
      </w:r>
      <w:r w:rsidR="001F4B8B">
        <w:rPr>
          <w:b/>
          <w:sz w:val="32"/>
          <w:szCs w:val="32"/>
        </w:rPr>
        <w:t>Register</w:t>
      </w:r>
      <w:r w:rsidRPr="00C362EF">
        <w:rPr>
          <w:b/>
          <w:sz w:val="32"/>
          <w:szCs w:val="32"/>
        </w:rPr>
        <w:t xml:space="preserve"> of Palliative Care Consumer</w:t>
      </w:r>
      <w:r w:rsidR="001F4B8B">
        <w:rPr>
          <w:b/>
          <w:sz w:val="32"/>
          <w:szCs w:val="32"/>
        </w:rPr>
        <w:t>s</w:t>
      </w:r>
      <w:r w:rsidRPr="00C362EF">
        <w:rPr>
          <w:b/>
          <w:sz w:val="32"/>
          <w:szCs w:val="32"/>
        </w:rPr>
        <w:t xml:space="preserve"> and Care</w:t>
      </w:r>
      <w:r w:rsidR="0026018C">
        <w:rPr>
          <w:b/>
          <w:sz w:val="32"/>
          <w:szCs w:val="32"/>
        </w:rPr>
        <w:t>r</w:t>
      </w:r>
      <w:r w:rsidR="001F4B8B">
        <w:rPr>
          <w:b/>
          <w:sz w:val="32"/>
          <w:szCs w:val="32"/>
        </w:rPr>
        <w:t>s</w:t>
      </w:r>
      <w:r w:rsidR="0026018C">
        <w:rPr>
          <w:b/>
          <w:sz w:val="32"/>
          <w:szCs w:val="32"/>
        </w:rPr>
        <w:t xml:space="preserve"> </w:t>
      </w:r>
    </w:p>
    <w:p w14:paraId="7960E7BF" w14:textId="79E643A8" w:rsidR="00C362EF" w:rsidRPr="00C362EF" w:rsidRDefault="003141B2" w:rsidP="00C362EF">
      <w:pPr>
        <w:pStyle w:val="Heading3"/>
        <w:rPr>
          <w:b/>
          <w:sz w:val="32"/>
          <w:szCs w:val="32"/>
        </w:rPr>
      </w:pPr>
      <w:r w:rsidRPr="0026018C">
        <w:rPr>
          <w:rStyle w:val="TitleChar"/>
        </w:rPr>
        <w:t>Organisation Application</w:t>
      </w:r>
      <w:r w:rsidR="00BE43A9">
        <w:rPr>
          <w:rStyle w:val="TitleChar"/>
        </w:rPr>
        <w:t xml:space="preserve"> Form</w:t>
      </w:r>
    </w:p>
    <w:p w14:paraId="53FB06E3" w14:textId="77777777" w:rsidR="0027235B" w:rsidRDefault="0027235B" w:rsidP="00C362EF">
      <w:pPr>
        <w:pStyle w:val="Heading3"/>
        <w:rPr>
          <w:rFonts w:eastAsiaTheme="minorHAnsi"/>
        </w:rPr>
      </w:pPr>
    </w:p>
    <w:p w14:paraId="64D40560" w14:textId="77777777" w:rsidR="00C362EF" w:rsidRDefault="00C362EF" w:rsidP="00C362EF">
      <w:pPr>
        <w:pStyle w:val="Heading3"/>
        <w:rPr>
          <w:rFonts w:eastAsiaTheme="minorHAnsi"/>
        </w:rPr>
      </w:pPr>
      <w:r>
        <w:rPr>
          <w:rFonts w:eastAsiaTheme="minorHAnsi"/>
        </w:rPr>
        <w:t>CONTACT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6A2742" w14:paraId="6FCCCCBB" w14:textId="77777777" w:rsidTr="5C329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DF264B" w14:textId="31AAE76B" w:rsidR="00C362EF" w:rsidRPr="006A2742" w:rsidRDefault="003141B2" w:rsidP="00456C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ganisation </w:t>
            </w:r>
            <w:r w:rsidR="00C362EF">
              <w:rPr>
                <w:b w:val="0"/>
                <w:bCs w:val="0"/>
              </w:rPr>
              <w:t>Name:</w:t>
            </w:r>
            <w:r w:rsidR="009F3426">
              <w:rPr>
                <w:b w:val="0"/>
                <w:bCs w:val="0"/>
              </w:rPr>
              <w:t xml:space="preserve">  </w:t>
            </w:r>
          </w:p>
        </w:tc>
      </w:tr>
      <w:tr w:rsidR="003141B2" w:rsidRPr="006A2742" w14:paraId="2990A815" w14:textId="77777777" w:rsidTr="5C329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F322F4" w14:textId="766A23B1" w:rsidR="00485DDC" w:rsidRPr="00485DDC" w:rsidRDefault="003141B2" w:rsidP="00456C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imary </w:t>
            </w:r>
            <w:r w:rsidR="00485DDC">
              <w:rPr>
                <w:b w:val="0"/>
                <w:bCs w:val="0"/>
              </w:rPr>
              <w:t>Contact Person (Name and Position):</w:t>
            </w:r>
          </w:p>
        </w:tc>
      </w:tr>
      <w:tr w:rsidR="00C362EF" w:rsidRPr="006A2742" w14:paraId="3CDB3AC2" w14:textId="77777777" w:rsidTr="5C329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ED718B3" w14:textId="73F2E3BA" w:rsidR="00C362EF" w:rsidRPr="00485DDC" w:rsidRDefault="00C362EF" w:rsidP="00456C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: </w:t>
            </w:r>
          </w:p>
        </w:tc>
      </w:tr>
      <w:tr w:rsidR="00C362EF" w:rsidRPr="006A2742" w14:paraId="189C2EA1" w14:textId="77777777" w:rsidTr="5C329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69F300" w14:textId="3FBC9BFF" w:rsidR="00C362EF" w:rsidRPr="00485DDC" w:rsidRDefault="00C362EF" w:rsidP="00456C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umber: </w:t>
            </w:r>
          </w:p>
        </w:tc>
      </w:tr>
      <w:tr w:rsidR="00485DDC" w:rsidRPr="006A2742" w14:paraId="17792378" w14:textId="77777777" w:rsidTr="5C329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910BA9" w14:textId="38D94320" w:rsidR="00485DDC" w:rsidRPr="00485DDC" w:rsidRDefault="00485DDC" w:rsidP="00456C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ary Contact Person (Name and Position):</w:t>
            </w:r>
          </w:p>
        </w:tc>
      </w:tr>
      <w:tr w:rsidR="00485DDC" w:rsidRPr="006A2742" w14:paraId="6263BAD8" w14:textId="77777777" w:rsidTr="5C329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D68973" w14:textId="5F7F497D" w:rsidR="00485DDC" w:rsidRDefault="00485DDC" w:rsidP="00485D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: </w:t>
            </w:r>
          </w:p>
        </w:tc>
      </w:tr>
      <w:tr w:rsidR="00485DDC" w:rsidRPr="006A2742" w14:paraId="66C11AB6" w14:textId="77777777" w:rsidTr="5C329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47749" w14:textId="6D5C1D45" w:rsidR="00485DDC" w:rsidRDefault="00485DDC" w:rsidP="00485D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umber: </w:t>
            </w:r>
          </w:p>
        </w:tc>
      </w:tr>
    </w:tbl>
    <w:p w14:paraId="4EF07D1C" w14:textId="77777777" w:rsidR="00C362EF" w:rsidRPr="006A2742" w:rsidRDefault="00C362EF" w:rsidP="00C362EF"/>
    <w:p w14:paraId="60A98DC4" w14:textId="13A6FC5E" w:rsidR="00D4037C" w:rsidRDefault="00D4037C" w:rsidP="00C362EF">
      <w:r>
        <w:t>P</w:t>
      </w:r>
      <w:r w:rsidR="00485DDC">
        <w:t xml:space="preserve">rovide a description of the project, committee or panel for which you are requesting the involvement of </w:t>
      </w:r>
      <w:r w:rsidR="001F4B8B">
        <w:t>a Palliative Care Consumer and Carer Representative</w:t>
      </w:r>
      <w:r w:rsidR="00C362EF" w:rsidRPr="00C362EF">
        <w:t>.</w:t>
      </w:r>
      <w:r>
        <w:t xml:space="preserve"> </w:t>
      </w:r>
    </w:p>
    <w:p w14:paraId="608F5741" w14:textId="09FA204F" w:rsidR="00C362EF" w:rsidRPr="00D4037C" w:rsidRDefault="00D4037C" w:rsidP="00C362EF">
      <w:pPr>
        <w:rPr>
          <w:i/>
          <w:sz w:val="18"/>
          <w:szCs w:val="18"/>
        </w:rPr>
      </w:pPr>
      <w:r>
        <w:rPr>
          <w:i/>
          <w:sz w:val="18"/>
          <w:szCs w:val="18"/>
        </w:rPr>
        <w:t>Please include</w:t>
      </w:r>
      <w:r w:rsidR="00CC04A0">
        <w:rPr>
          <w:i/>
          <w:sz w:val="18"/>
          <w:szCs w:val="18"/>
        </w:rPr>
        <w:t xml:space="preserve"> project objectives,</w:t>
      </w:r>
      <w:r w:rsidRPr="00D4037C">
        <w:rPr>
          <w:i/>
          <w:sz w:val="18"/>
          <w:szCs w:val="18"/>
        </w:rPr>
        <w:t xml:space="preserve"> outco</w:t>
      </w:r>
      <w:r w:rsidR="0027235B">
        <w:rPr>
          <w:i/>
          <w:sz w:val="18"/>
          <w:szCs w:val="18"/>
        </w:rPr>
        <w:t xml:space="preserve">mes sought </w:t>
      </w:r>
      <w:r w:rsidR="001F4B8B">
        <w:rPr>
          <w:i/>
          <w:sz w:val="18"/>
          <w:szCs w:val="18"/>
        </w:rPr>
        <w:t xml:space="preserve">and </w:t>
      </w:r>
      <w:r w:rsidR="00CC04A0" w:rsidRPr="00CC04A0">
        <w:rPr>
          <w:i/>
          <w:sz w:val="18"/>
          <w:szCs w:val="18"/>
        </w:rPr>
        <w:t xml:space="preserve">a timeline for </w:t>
      </w:r>
      <w:r w:rsidR="001F4B8B">
        <w:rPr>
          <w:i/>
          <w:sz w:val="18"/>
          <w:szCs w:val="18"/>
        </w:rPr>
        <w:t>the project</w:t>
      </w:r>
      <w:r w:rsidRPr="00D4037C">
        <w:rPr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9E2398B" w14:textId="77777777" w:rsidTr="5C32952B">
        <w:trPr>
          <w:trHeight w:val="1718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34EC" w14:textId="7A44368A" w:rsidR="00485DDC" w:rsidRPr="00C362EF" w:rsidRDefault="00485DDC" w:rsidP="5C32952B">
            <w:pPr>
              <w:spacing w:after="160" w:line="259" w:lineRule="auto"/>
            </w:pPr>
          </w:p>
        </w:tc>
      </w:tr>
    </w:tbl>
    <w:p w14:paraId="525D805F" w14:textId="5A3BBE6A" w:rsidR="00C362EF" w:rsidRPr="00D4037C" w:rsidRDefault="00485DDC" w:rsidP="00C362EF">
      <w:pPr>
        <w:rPr>
          <w:i/>
          <w:sz w:val="18"/>
          <w:szCs w:val="18"/>
        </w:rPr>
      </w:pPr>
      <w:r>
        <w:t>*</w:t>
      </w:r>
      <w:r w:rsidRPr="00D4037C">
        <w:rPr>
          <w:i/>
          <w:sz w:val="18"/>
          <w:szCs w:val="18"/>
        </w:rPr>
        <w:t>Please attach any background documents and/or terms of reference.</w:t>
      </w:r>
    </w:p>
    <w:p w14:paraId="69D838C4" w14:textId="265A95CD" w:rsidR="00C362EF" w:rsidRPr="00B72A87" w:rsidRDefault="00C362EF" w:rsidP="00C362EF">
      <w:pPr>
        <w:rPr>
          <w:i/>
          <w:sz w:val="18"/>
          <w:szCs w:val="18"/>
        </w:rPr>
      </w:pPr>
      <w:r w:rsidRPr="00C362EF">
        <w:t xml:space="preserve">What </w:t>
      </w:r>
      <w:r w:rsidR="00485DDC">
        <w:t xml:space="preserve">is expected of the </w:t>
      </w:r>
      <w:r w:rsidR="001F4B8B">
        <w:t>Consumer and Carer Representative</w:t>
      </w:r>
      <w:r w:rsidR="00B72A87">
        <w:t>/</w:t>
      </w:r>
      <w:r w:rsidR="00485DDC">
        <w:t>s</w:t>
      </w:r>
      <w:r w:rsidRPr="00C362EF">
        <w:t>?</w:t>
      </w:r>
      <w:r w:rsidR="00485DDC">
        <w:t xml:space="preserve"> Please include activities, travel, and estimated amount of dedicated working hours.</w:t>
      </w:r>
      <w:r w:rsidRPr="00C362E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362EF" w:rsidRPr="00C362EF" w14:paraId="450AC13C" w14:textId="77777777" w:rsidTr="5C32952B">
        <w:trPr>
          <w:trHeight w:val="1772"/>
        </w:trPr>
        <w:tc>
          <w:tcPr>
            <w:tcW w:w="8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6A593" w14:textId="1C03CEC4" w:rsidR="00C362EF" w:rsidRPr="00C362EF" w:rsidRDefault="00C362EF" w:rsidP="5C32952B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</w:p>
        </w:tc>
      </w:tr>
    </w:tbl>
    <w:p w14:paraId="365F11C6" w14:textId="2A943BB4" w:rsidR="001F4B8B" w:rsidRDefault="00C362EF" w:rsidP="001F4B8B">
      <w:r w:rsidRPr="00C362EF">
        <w:t xml:space="preserve"> </w:t>
      </w:r>
      <w:r w:rsidR="0027235B">
        <w:br/>
      </w:r>
      <w:r w:rsidR="001F4B8B">
        <w:t>Have you identified a specific Palliative Care Consumer Representative from the National Register whom you wish to engage?</w:t>
      </w:r>
    </w:p>
    <w:p w14:paraId="44F041AF" w14:textId="07EC6A64" w:rsidR="001F4B8B" w:rsidRDefault="001F4B8B" w:rsidP="001F4B8B">
      <w:r>
        <w:rPr>
          <w:i/>
          <w:sz w:val="18"/>
          <w:szCs w:val="18"/>
        </w:rPr>
        <w:t xml:space="preserve">Please include </w:t>
      </w:r>
      <w:r w:rsidR="006A6A33" w:rsidRPr="006A6A33">
        <w:rPr>
          <w:i/>
          <w:sz w:val="18"/>
          <w:szCs w:val="18"/>
        </w:rPr>
        <w:t>how many Consume</w:t>
      </w:r>
      <w:r w:rsidR="006A6A33">
        <w:rPr>
          <w:i/>
          <w:sz w:val="18"/>
          <w:szCs w:val="18"/>
        </w:rPr>
        <w:t xml:space="preserve">r Representatives are requested and </w:t>
      </w:r>
      <w:r>
        <w:rPr>
          <w:i/>
          <w:sz w:val="18"/>
          <w:szCs w:val="18"/>
        </w:rPr>
        <w:t xml:space="preserve">the </w:t>
      </w:r>
      <w:r w:rsidR="006A6A33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>ames of any Consumer Representatives you wish PCA to approach with this opport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B8B" w:rsidRPr="00C362EF" w14:paraId="55A41242" w14:textId="77777777" w:rsidTr="5C32952B">
        <w:trPr>
          <w:trHeight w:val="1196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99B77" w14:textId="1AEE2018" w:rsidR="001F4B8B" w:rsidRDefault="001F4B8B" w:rsidP="00840127">
            <w:pPr>
              <w:spacing w:after="160" w:line="259" w:lineRule="auto"/>
            </w:pPr>
          </w:p>
          <w:p w14:paraId="550E0975" w14:textId="77777777" w:rsidR="001F4B8B" w:rsidRDefault="001F4B8B" w:rsidP="00840127">
            <w:pPr>
              <w:spacing w:after="160" w:line="259" w:lineRule="auto"/>
            </w:pPr>
          </w:p>
          <w:p w14:paraId="168DB6A2" w14:textId="77777777" w:rsidR="001F4B8B" w:rsidRPr="00C362EF" w:rsidRDefault="001F4B8B" w:rsidP="00840127">
            <w:pPr>
              <w:spacing w:after="160" w:line="259" w:lineRule="auto"/>
            </w:pPr>
          </w:p>
        </w:tc>
      </w:tr>
    </w:tbl>
    <w:p w14:paraId="5DB05498" w14:textId="77777777" w:rsidR="003A1FB2" w:rsidRDefault="003A1FB2" w:rsidP="00C362EF"/>
    <w:p w14:paraId="665CB033" w14:textId="46087C9C" w:rsidR="00C362EF" w:rsidRDefault="00485DDC" w:rsidP="00C362EF">
      <w:r>
        <w:t>Are there any specific skills or experience required?</w:t>
      </w:r>
      <w:r w:rsidR="00C362EF" w:rsidRPr="00C362E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D81CA82" w14:textId="77777777" w:rsidTr="5C32952B">
        <w:trPr>
          <w:trHeight w:val="1799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F5877" w14:textId="56A88171" w:rsidR="0027235B" w:rsidRPr="00C362EF" w:rsidRDefault="0027235B" w:rsidP="00C362EF">
            <w:pPr>
              <w:spacing w:after="160" w:line="259" w:lineRule="auto"/>
            </w:pPr>
          </w:p>
        </w:tc>
      </w:tr>
    </w:tbl>
    <w:p w14:paraId="4C24D2BE" w14:textId="77777777" w:rsidR="006A6A33" w:rsidRDefault="006A6A33" w:rsidP="00C362EF"/>
    <w:p w14:paraId="0A7F7D09" w14:textId="67508BA3" w:rsidR="00C362EF" w:rsidRPr="00C362EF" w:rsidRDefault="00C362EF" w:rsidP="00C362EF">
      <w:r w:rsidRPr="00C362EF">
        <w:t xml:space="preserve"> </w:t>
      </w:r>
      <w:r w:rsidR="00D4037C">
        <w:t>Please provide details regarding remuneration and reimbursement for sitting fees, travel, accommodation etc.</w:t>
      </w:r>
      <w:r w:rsidR="009E2361">
        <w:t xml:space="preserve"> </w:t>
      </w:r>
      <w:r w:rsidR="006A6A33">
        <w:t>You may</w:t>
      </w:r>
      <w:r w:rsidR="009E2361" w:rsidRPr="003574D5">
        <w:t xml:space="preserve"> refer to </w:t>
      </w:r>
      <w:r w:rsidR="001F4B8B">
        <w:t xml:space="preserve">the </w:t>
      </w:r>
      <w:r w:rsidR="00531EB2" w:rsidRPr="003574D5">
        <w:t xml:space="preserve">PCA </w:t>
      </w:r>
      <w:r w:rsidR="00B54E29" w:rsidRPr="003574D5">
        <w:t xml:space="preserve">Consumer </w:t>
      </w:r>
      <w:r w:rsidR="00531EB2" w:rsidRPr="003574D5">
        <w:t>Remuneration</w:t>
      </w:r>
      <w:r w:rsidR="00B54E29" w:rsidRPr="003574D5">
        <w:t xml:space="preserve"> P</w:t>
      </w:r>
      <w:r w:rsidR="009E2361" w:rsidRPr="003574D5">
        <w:t>olicy fo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531E85D" w14:textId="77777777" w:rsidTr="5C32952B">
        <w:trPr>
          <w:trHeight w:val="1583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D9820" w14:textId="5EB018CE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4D4773DB" w14:textId="3AB648D7" w:rsidR="00C362EF" w:rsidRPr="00C362EF" w:rsidRDefault="00C362EF" w:rsidP="00C362EF"/>
    <w:p w14:paraId="18856EA8" w14:textId="4D7810CC" w:rsidR="002177AB" w:rsidRPr="00C362EF" w:rsidRDefault="002177AB" w:rsidP="00C362EF">
      <w:r w:rsidRPr="00AD2DDC">
        <w:t>Please provide details rega</w:t>
      </w:r>
      <w:r w:rsidR="001F4B8B">
        <w:t>rding how the involvement of a Palliative Care Consumer and Carer Representative</w:t>
      </w:r>
      <w:r w:rsidRPr="00AD2DDC">
        <w:t xml:space="preserve"> will benefit or inform your project?  Will the outcomes of</w:t>
      </w:r>
      <w:r w:rsidR="001F4B8B">
        <w:t xml:space="preserve"> this project be shared with</w:t>
      </w:r>
      <w:r w:rsidRPr="00AD2DDC">
        <w:t xml:space="preserve"> </w:t>
      </w:r>
      <w:r w:rsidR="001F4B8B">
        <w:t>PCA</w:t>
      </w:r>
      <w:r w:rsidRPr="00AD2DDC">
        <w:t xml:space="preserve"> and publicly?  Will involvement of the </w:t>
      </w:r>
      <w:r w:rsidR="001F4B8B">
        <w:t>Consumer and Carer Representative</w:t>
      </w:r>
      <w:r w:rsidRPr="00AD2DDC">
        <w:t xml:space="preserve"> be </w:t>
      </w:r>
      <w:r w:rsidR="006A6A33">
        <w:t xml:space="preserve">advertised or </w:t>
      </w:r>
      <w:r w:rsidRPr="00AD2DDC">
        <w:t xml:space="preserve">made public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65E287D" w14:textId="77777777" w:rsidTr="5C32952B">
        <w:trPr>
          <w:trHeight w:val="1142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CDAAE" w14:textId="389D83AE" w:rsidR="00AD2DDC" w:rsidRPr="00C362EF" w:rsidRDefault="00AD2DDC" w:rsidP="5C32952B">
            <w:pPr>
              <w:spacing w:after="160" w:line="259" w:lineRule="auto"/>
              <w:rPr>
                <w:rFonts w:ascii="Calibri Light" w:eastAsia="Calibri Light" w:hAnsi="Calibri Light" w:cs="Calibri Light"/>
                <w:i/>
                <w:iCs/>
              </w:rPr>
            </w:pPr>
          </w:p>
        </w:tc>
      </w:tr>
    </w:tbl>
    <w:p w14:paraId="0BFE7163" w14:textId="77777777" w:rsidR="00C362EF" w:rsidRDefault="00C362EF" w:rsidP="00C362EF"/>
    <w:p w14:paraId="219762F2" w14:textId="5969AAEA" w:rsidR="009E2F11" w:rsidRDefault="009E2F11" w:rsidP="00C362EF">
      <w:r w:rsidRPr="00757806">
        <w:t xml:space="preserve">*Please note that </w:t>
      </w:r>
      <w:r w:rsidR="001F4B8B">
        <w:t>Consumer and Carer Representatives</w:t>
      </w:r>
      <w:r w:rsidRPr="00757806">
        <w:t xml:space="preserve"> represent their own views not those of PCA.</w:t>
      </w:r>
    </w:p>
    <w:p w14:paraId="1EA97619" w14:textId="77777777" w:rsidR="005366B6" w:rsidRPr="006B4728" w:rsidRDefault="005366B6" w:rsidP="005366B6">
      <w:pPr>
        <w:rPr>
          <w:b/>
        </w:rPr>
      </w:pPr>
      <w:r w:rsidRPr="006B4728">
        <w:rPr>
          <w:b/>
        </w:rPr>
        <w:t>Please send completed reporting form to:</w:t>
      </w:r>
    </w:p>
    <w:p w14:paraId="11B8F50A" w14:textId="77777777" w:rsidR="005366B6" w:rsidRDefault="005366B6" w:rsidP="005366B6">
      <w:pPr>
        <w:pStyle w:val="NoSpacing"/>
      </w:pPr>
      <w:r>
        <w:t>Palliative Care Australia</w:t>
      </w:r>
    </w:p>
    <w:p w14:paraId="7F9D38AD" w14:textId="053C9C1C" w:rsidR="005366B6" w:rsidRDefault="00E25ACC" w:rsidP="005366B6">
      <w:pPr>
        <w:pStyle w:val="NoSpacing"/>
      </w:pPr>
      <w:r>
        <w:t>02 6232 0700</w:t>
      </w:r>
    </w:p>
    <w:p w14:paraId="4D943FF4" w14:textId="04654D6E" w:rsidR="005366B6" w:rsidRPr="002C1E6E" w:rsidRDefault="00D14357" w:rsidP="005366B6">
      <w:pPr>
        <w:pStyle w:val="NoSpacing"/>
      </w:pPr>
      <w:r>
        <w:t>projects</w:t>
      </w:r>
      <w:r w:rsidR="005366B6">
        <w:t>@palliativecare.org.au</w:t>
      </w:r>
    </w:p>
    <w:p w14:paraId="609FC42F" w14:textId="0B70A51D" w:rsidR="00D15754" w:rsidRDefault="00D15754" w:rsidP="005366B6"/>
    <w:sectPr w:rsidR="00D15754" w:rsidSect="0027235B">
      <w:headerReference w:type="default" r:id="rId11"/>
      <w:footerReference w:type="default" r:id="rId12"/>
      <w:pgSz w:w="11906" w:h="16838"/>
      <w:pgMar w:top="1440" w:right="1080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9EDD" w14:textId="77777777" w:rsidR="00E76ECD" w:rsidRDefault="00E76ECD">
      <w:pPr>
        <w:spacing w:after="0" w:line="240" w:lineRule="auto"/>
      </w:pPr>
      <w:r>
        <w:separator/>
      </w:r>
    </w:p>
  </w:endnote>
  <w:endnote w:type="continuationSeparator" w:id="0">
    <w:p w14:paraId="540E5D9F" w14:textId="77777777" w:rsidR="00E76ECD" w:rsidRDefault="00E7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8BCA" w14:textId="77777777" w:rsidR="00A21503" w:rsidRPr="00F25D6E" w:rsidRDefault="00A21503" w:rsidP="00A2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B979" w14:textId="77777777" w:rsidR="00E76ECD" w:rsidRDefault="00E76ECD">
      <w:pPr>
        <w:spacing w:after="0" w:line="240" w:lineRule="auto"/>
      </w:pPr>
      <w:r>
        <w:separator/>
      </w:r>
    </w:p>
  </w:footnote>
  <w:footnote w:type="continuationSeparator" w:id="0">
    <w:p w14:paraId="003E1333" w14:textId="77777777" w:rsidR="00E76ECD" w:rsidRDefault="00E7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93C9" w14:textId="77777777" w:rsidR="00A21503" w:rsidRPr="009130EB" w:rsidRDefault="008B3E54" w:rsidP="00A21503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  <w:r w:rsidRPr="009130EB">
      <w:rPr>
        <w:rFonts w:asciiTheme="minorHAnsi" w:hAnsiTheme="minorHAnsi" w:cs="Arial"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6B5DB83" wp14:editId="13B55199">
          <wp:simplePos x="0" y="0"/>
          <wp:positionH relativeFrom="page">
            <wp:posOffset>4933315</wp:posOffset>
          </wp:positionH>
          <wp:positionV relativeFrom="paragraph">
            <wp:posOffset>-560070</wp:posOffset>
          </wp:positionV>
          <wp:extent cx="2229485" cy="15557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A logo_Australia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2644626">
    <w:abstractNumId w:val="5"/>
  </w:num>
  <w:num w:numId="2" w16cid:durableId="1038435310">
    <w:abstractNumId w:val="15"/>
  </w:num>
  <w:num w:numId="3" w16cid:durableId="560480848">
    <w:abstractNumId w:val="12"/>
  </w:num>
  <w:num w:numId="4" w16cid:durableId="236287209">
    <w:abstractNumId w:val="16"/>
  </w:num>
  <w:num w:numId="5" w16cid:durableId="2010521938">
    <w:abstractNumId w:val="21"/>
  </w:num>
  <w:num w:numId="6" w16cid:durableId="726799737">
    <w:abstractNumId w:val="4"/>
  </w:num>
  <w:num w:numId="7" w16cid:durableId="834535435">
    <w:abstractNumId w:val="23"/>
  </w:num>
  <w:num w:numId="8" w16cid:durableId="1084063016">
    <w:abstractNumId w:val="9"/>
  </w:num>
  <w:num w:numId="9" w16cid:durableId="2097701553">
    <w:abstractNumId w:val="18"/>
  </w:num>
  <w:num w:numId="10" w16cid:durableId="1061827329">
    <w:abstractNumId w:val="19"/>
  </w:num>
  <w:num w:numId="11" w16cid:durableId="1270235680">
    <w:abstractNumId w:val="11"/>
  </w:num>
  <w:num w:numId="12" w16cid:durableId="659579605">
    <w:abstractNumId w:val="14"/>
  </w:num>
  <w:num w:numId="13" w16cid:durableId="1072967518">
    <w:abstractNumId w:val="20"/>
  </w:num>
  <w:num w:numId="14" w16cid:durableId="197596181">
    <w:abstractNumId w:val="3"/>
  </w:num>
  <w:num w:numId="15" w16cid:durableId="2076540411">
    <w:abstractNumId w:val="10"/>
  </w:num>
  <w:num w:numId="16" w16cid:durableId="1904019824">
    <w:abstractNumId w:val="6"/>
  </w:num>
  <w:num w:numId="17" w16cid:durableId="467434295">
    <w:abstractNumId w:val="13"/>
  </w:num>
  <w:num w:numId="18" w16cid:durableId="1258830416">
    <w:abstractNumId w:val="24"/>
  </w:num>
  <w:num w:numId="19" w16cid:durableId="994648861">
    <w:abstractNumId w:val="17"/>
  </w:num>
  <w:num w:numId="20" w16cid:durableId="1370567552">
    <w:abstractNumId w:val="7"/>
  </w:num>
  <w:num w:numId="21" w16cid:durableId="1128934543">
    <w:abstractNumId w:val="0"/>
  </w:num>
  <w:num w:numId="22" w16cid:durableId="1917861265">
    <w:abstractNumId w:val="1"/>
  </w:num>
  <w:num w:numId="23" w16cid:durableId="86655170">
    <w:abstractNumId w:val="2"/>
  </w:num>
  <w:num w:numId="24" w16cid:durableId="1344014550">
    <w:abstractNumId w:val="8"/>
  </w:num>
  <w:num w:numId="25" w16cid:durableId="19894780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54"/>
    <w:rsid w:val="00045358"/>
    <w:rsid w:val="00061E1D"/>
    <w:rsid w:val="00064756"/>
    <w:rsid w:val="000A101A"/>
    <w:rsid w:val="000B51AF"/>
    <w:rsid w:val="000C04E5"/>
    <w:rsid w:val="000D03FC"/>
    <w:rsid w:val="000D2CC2"/>
    <w:rsid w:val="000D53C9"/>
    <w:rsid w:val="000F05BE"/>
    <w:rsid w:val="000F07E7"/>
    <w:rsid w:val="000F37B2"/>
    <w:rsid w:val="0010028F"/>
    <w:rsid w:val="00124040"/>
    <w:rsid w:val="00155BD4"/>
    <w:rsid w:val="001B5ED3"/>
    <w:rsid w:val="001C4383"/>
    <w:rsid w:val="001D151A"/>
    <w:rsid w:val="001F4B8B"/>
    <w:rsid w:val="0021691D"/>
    <w:rsid w:val="002177AB"/>
    <w:rsid w:val="0023548A"/>
    <w:rsid w:val="0026018C"/>
    <w:rsid w:val="0027235B"/>
    <w:rsid w:val="002C1E6E"/>
    <w:rsid w:val="0031189E"/>
    <w:rsid w:val="003141B2"/>
    <w:rsid w:val="00327AFB"/>
    <w:rsid w:val="003574D5"/>
    <w:rsid w:val="003726B7"/>
    <w:rsid w:val="003A1FB2"/>
    <w:rsid w:val="003C70AE"/>
    <w:rsid w:val="003D598D"/>
    <w:rsid w:val="003E12BC"/>
    <w:rsid w:val="003F0975"/>
    <w:rsid w:val="0040200B"/>
    <w:rsid w:val="004050AA"/>
    <w:rsid w:val="00430135"/>
    <w:rsid w:val="00485DDC"/>
    <w:rsid w:val="00491439"/>
    <w:rsid w:val="004B1EF3"/>
    <w:rsid w:val="004B6612"/>
    <w:rsid w:val="004E2AFA"/>
    <w:rsid w:val="005010E8"/>
    <w:rsid w:val="00502581"/>
    <w:rsid w:val="005034EE"/>
    <w:rsid w:val="00531EB2"/>
    <w:rsid w:val="005366B6"/>
    <w:rsid w:val="005407FC"/>
    <w:rsid w:val="00591F25"/>
    <w:rsid w:val="005B52C0"/>
    <w:rsid w:val="005C0D67"/>
    <w:rsid w:val="0062622D"/>
    <w:rsid w:val="006658B1"/>
    <w:rsid w:val="00673F35"/>
    <w:rsid w:val="006A6A33"/>
    <w:rsid w:val="006B6BDC"/>
    <w:rsid w:val="006C39E8"/>
    <w:rsid w:val="006F0625"/>
    <w:rsid w:val="0072154E"/>
    <w:rsid w:val="007235F4"/>
    <w:rsid w:val="007248A8"/>
    <w:rsid w:val="00757806"/>
    <w:rsid w:val="0076760F"/>
    <w:rsid w:val="00781F97"/>
    <w:rsid w:val="00784BC1"/>
    <w:rsid w:val="0079253D"/>
    <w:rsid w:val="007962C6"/>
    <w:rsid w:val="007972A8"/>
    <w:rsid w:val="00797390"/>
    <w:rsid w:val="00797D63"/>
    <w:rsid w:val="007B562D"/>
    <w:rsid w:val="007D568F"/>
    <w:rsid w:val="007E3585"/>
    <w:rsid w:val="00806258"/>
    <w:rsid w:val="008128FC"/>
    <w:rsid w:val="008153A6"/>
    <w:rsid w:val="00841B90"/>
    <w:rsid w:val="008822B9"/>
    <w:rsid w:val="008A3358"/>
    <w:rsid w:val="008A5A57"/>
    <w:rsid w:val="008B3E54"/>
    <w:rsid w:val="009154A2"/>
    <w:rsid w:val="009377C9"/>
    <w:rsid w:val="00971DB8"/>
    <w:rsid w:val="00993CF8"/>
    <w:rsid w:val="009A31DB"/>
    <w:rsid w:val="009B78CF"/>
    <w:rsid w:val="009D0698"/>
    <w:rsid w:val="009D18A0"/>
    <w:rsid w:val="009E1BC0"/>
    <w:rsid w:val="009E2361"/>
    <w:rsid w:val="009E2F11"/>
    <w:rsid w:val="009F3426"/>
    <w:rsid w:val="00A21503"/>
    <w:rsid w:val="00A42595"/>
    <w:rsid w:val="00A43695"/>
    <w:rsid w:val="00A5071E"/>
    <w:rsid w:val="00A54866"/>
    <w:rsid w:val="00A676F8"/>
    <w:rsid w:val="00A75CD9"/>
    <w:rsid w:val="00A76B4F"/>
    <w:rsid w:val="00A835DD"/>
    <w:rsid w:val="00AB53E8"/>
    <w:rsid w:val="00AD2DDC"/>
    <w:rsid w:val="00AD746F"/>
    <w:rsid w:val="00AF7AC9"/>
    <w:rsid w:val="00B13056"/>
    <w:rsid w:val="00B447ED"/>
    <w:rsid w:val="00B54E29"/>
    <w:rsid w:val="00B6749B"/>
    <w:rsid w:val="00B72A87"/>
    <w:rsid w:val="00B90DB6"/>
    <w:rsid w:val="00B91254"/>
    <w:rsid w:val="00BA2383"/>
    <w:rsid w:val="00BB44C8"/>
    <w:rsid w:val="00BE43A9"/>
    <w:rsid w:val="00C04DAE"/>
    <w:rsid w:val="00C11C77"/>
    <w:rsid w:val="00C25662"/>
    <w:rsid w:val="00C362EF"/>
    <w:rsid w:val="00CA2E68"/>
    <w:rsid w:val="00CA768D"/>
    <w:rsid w:val="00CC04A0"/>
    <w:rsid w:val="00CF3492"/>
    <w:rsid w:val="00D015F5"/>
    <w:rsid w:val="00D14357"/>
    <w:rsid w:val="00D15754"/>
    <w:rsid w:val="00D31BC7"/>
    <w:rsid w:val="00D37103"/>
    <w:rsid w:val="00D4037C"/>
    <w:rsid w:val="00D50E42"/>
    <w:rsid w:val="00D6138A"/>
    <w:rsid w:val="00D700D4"/>
    <w:rsid w:val="00E2381B"/>
    <w:rsid w:val="00E25ACC"/>
    <w:rsid w:val="00E467A2"/>
    <w:rsid w:val="00E751FA"/>
    <w:rsid w:val="00E76ECD"/>
    <w:rsid w:val="00EA38D1"/>
    <w:rsid w:val="00EA7B25"/>
    <w:rsid w:val="00EB5095"/>
    <w:rsid w:val="00ED628E"/>
    <w:rsid w:val="00EE241A"/>
    <w:rsid w:val="00F34437"/>
    <w:rsid w:val="00F43F83"/>
    <w:rsid w:val="00F7507E"/>
    <w:rsid w:val="00F75E93"/>
    <w:rsid w:val="00FD279C"/>
    <w:rsid w:val="0138A7D2"/>
    <w:rsid w:val="11796B3E"/>
    <w:rsid w:val="287E4229"/>
    <w:rsid w:val="2B1DE164"/>
    <w:rsid w:val="2E5CD739"/>
    <w:rsid w:val="39CC8762"/>
    <w:rsid w:val="3B4347C7"/>
    <w:rsid w:val="3CDF1828"/>
    <w:rsid w:val="3F2E4719"/>
    <w:rsid w:val="41B2894B"/>
    <w:rsid w:val="4285365B"/>
    <w:rsid w:val="52A347AB"/>
    <w:rsid w:val="59AA2514"/>
    <w:rsid w:val="5C11B314"/>
    <w:rsid w:val="5C310194"/>
    <w:rsid w:val="5C32952B"/>
    <w:rsid w:val="643C1379"/>
    <w:rsid w:val="690F849C"/>
    <w:rsid w:val="6E79FB27"/>
    <w:rsid w:val="76A9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B3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E54"/>
    <w:rPr>
      <w:rFonts w:ascii="Arial" w:eastAsia="Times New Roman" w:hAnsi="Arial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30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7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d8fc3b-ad12-46fa-8402-f040ce363d0a" xsi:nil="true"/>
    <lcf76f155ced4ddcb4097134ff3c332f xmlns="2a4dca78-8686-435b-aa73-9d25aa2588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78597D694749A4F0A93083FC9879" ma:contentTypeVersion="16" ma:contentTypeDescription="Create a new document." ma:contentTypeScope="" ma:versionID="c9f44491de01e90b9ffe56b5b260521b">
  <xsd:schema xmlns:xsd="http://www.w3.org/2001/XMLSchema" xmlns:xs="http://www.w3.org/2001/XMLSchema" xmlns:p="http://schemas.microsoft.com/office/2006/metadata/properties" xmlns:ns2="2a4dca78-8686-435b-aa73-9d25aa25889d" xmlns:ns3="2cd8fc3b-ad12-46fa-8402-f040ce363d0a" targetNamespace="http://schemas.microsoft.com/office/2006/metadata/properties" ma:root="true" ma:fieldsID="648beaea9ad5a7d61ad95ac2dc0273cc" ns2:_="" ns3:_="">
    <xsd:import namespace="2a4dca78-8686-435b-aa73-9d25aa25889d"/>
    <xsd:import namespace="2cd8fc3b-ad12-46fa-8402-f040ce36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ca78-8686-435b-aa73-9d25aa25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c39e8-8c72-4dc0-80ee-c0da27fa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fc3b-ad12-46fa-8402-f040ce36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3b359-4f50-4b62-be56-294d410b4263}" ma:internalName="TaxCatchAll" ma:showField="CatchAllData" ma:web="2cd8fc3b-ad12-46fa-8402-f040ce363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801EE-E7BB-429F-AB7E-3902F1148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CE7A5-6592-45CD-9132-C45D49182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EA11-AF46-440D-A939-DD14655D78B7}"/>
</file>

<file path=customXml/itemProps4.xml><?xml version="1.0" encoding="utf-8"?>
<ds:datastoreItem xmlns:ds="http://schemas.openxmlformats.org/officeDocument/2006/customXml" ds:itemID="{97D0B4FE-3C81-4D8A-9091-7F8087C46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Company>Forward.IT PTY LT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aroche</dc:creator>
  <cp:keywords/>
  <dc:description/>
  <cp:lastModifiedBy>Chelsea Menchin</cp:lastModifiedBy>
  <cp:revision>10</cp:revision>
  <dcterms:created xsi:type="dcterms:W3CDTF">2019-07-05T01:13:00Z</dcterms:created>
  <dcterms:modified xsi:type="dcterms:W3CDTF">2022-10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78597D694749A4F0A93083FC9879</vt:lpwstr>
  </property>
</Properties>
</file>